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第三次国内革命战争时期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第三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45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专题讲义  第三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